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4F4A" w:rsidP="00C34F4A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информационных технологи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E257A8" w:rsidP="006E1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6E144C">
              <w:rPr>
                <w:sz w:val="26"/>
                <w:szCs w:val="26"/>
              </w:rPr>
              <w:t>.03.0</w:t>
            </w:r>
            <w:r w:rsidR="003A460B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B3340D" w:rsidRDefault="003A460B" w:rsidP="003A4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тика и вычислительная техника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6E144C" w:rsidRDefault="008E58F8" w:rsidP="008E58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  <w:r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координационных </w:t>
            </w:r>
            <w:r>
              <w:rPr>
                <w:bCs/>
              </w:rPr>
              <w:lastRenderedPageBreak/>
              <w:t>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056B5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7D" w:rsidRDefault="003A177D" w:rsidP="005E3840">
      <w:r>
        <w:separator/>
      </w:r>
    </w:p>
  </w:endnote>
  <w:endnote w:type="continuationSeparator" w:id="1">
    <w:p w:rsidR="003A177D" w:rsidRDefault="003A177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056B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7D" w:rsidRDefault="003A177D" w:rsidP="005E3840">
      <w:r>
        <w:separator/>
      </w:r>
    </w:p>
  </w:footnote>
  <w:footnote w:type="continuationSeparator" w:id="1">
    <w:p w:rsidR="003A177D" w:rsidRDefault="003A177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056B50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E58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056B50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E58F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056B50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8E58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6B50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93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2B4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1A4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77D"/>
    <w:rsid w:val="003A19E8"/>
    <w:rsid w:val="003A2C38"/>
    <w:rsid w:val="003A38F4"/>
    <w:rsid w:val="003A3CAB"/>
    <w:rsid w:val="003A460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2E9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0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8D0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58F8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11C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9A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0F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257A8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A5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97F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96FE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425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7</Pages>
  <Words>5263</Words>
  <Characters>3000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1</cp:revision>
  <cp:lastPrinted>2022-02-28T11:18:00Z</cp:lastPrinted>
  <dcterms:created xsi:type="dcterms:W3CDTF">2021-05-24T15:24:00Z</dcterms:created>
  <dcterms:modified xsi:type="dcterms:W3CDTF">2022-03-10T15:23:00Z</dcterms:modified>
</cp:coreProperties>
</file>